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86CC" w14:textId="38E768E5" w:rsidR="00C51A41" w:rsidRPr="00C51A41" w:rsidRDefault="00C51A41" w:rsidP="00C51A41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  <w:u w:val="single"/>
        </w:rPr>
      </w:pPr>
      <w:r w:rsidRPr="00C51A41">
        <w:rPr>
          <w:b/>
          <w:sz w:val="36"/>
          <w:szCs w:val="36"/>
          <w:u w:val="single"/>
        </w:rPr>
        <w:t>Vyúčtování projektu:</w:t>
      </w:r>
    </w:p>
    <w:p w14:paraId="31003167" w14:textId="77777777" w:rsidR="00C51A41" w:rsidRDefault="00C51A41" w:rsidP="00C51A41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F018DC" w:rsidRPr="00F018DC" w14:paraId="7EDD707C" w14:textId="77777777" w:rsidTr="00F018DC">
        <w:tc>
          <w:tcPr>
            <w:tcW w:w="4606" w:type="dxa"/>
          </w:tcPr>
          <w:p w14:paraId="38EC7452" w14:textId="18FD87C8" w:rsidR="00F018DC" w:rsidRPr="00F018DC" w:rsidRDefault="00F018DC" w:rsidP="00C51A41">
            <w:pPr>
              <w:pStyle w:val="Bezmezer"/>
              <w:tabs>
                <w:tab w:val="left" w:pos="1005"/>
                <w:tab w:val="center" w:pos="4536"/>
              </w:tabs>
              <w:rPr>
                <w:b/>
                <w:sz w:val="20"/>
                <w:szCs w:val="20"/>
              </w:rPr>
            </w:pPr>
            <w:r w:rsidRPr="00F018DC">
              <w:rPr>
                <w:b/>
                <w:sz w:val="20"/>
                <w:szCs w:val="20"/>
              </w:rPr>
              <w:t>Údaje z žádosti</w:t>
            </w:r>
          </w:p>
        </w:tc>
        <w:tc>
          <w:tcPr>
            <w:tcW w:w="4606" w:type="dxa"/>
          </w:tcPr>
          <w:p w14:paraId="62374EF8" w14:textId="53D43D3C" w:rsidR="00F018DC" w:rsidRPr="00F018DC" w:rsidRDefault="00F018DC" w:rsidP="00C51A41">
            <w:pPr>
              <w:pStyle w:val="Bezmezer"/>
              <w:tabs>
                <w:tab w:val="left" w:pos="1005"/>
                <w:tab w:val="center" w:pos="4536"/>
              </w:tabs>
              <w:rPr>
                <w:b/>
                <w:sz w:val="20"/>
                <w:szCs w:val="20"/>
              </w:rPr>
            </w:pPr>
            <w:r w:rsidRPr="00F018DC">
              <w:rPr>
                <w:b/>
                <w:sz w:val="20"/>
                <w:szCs w:val="20"/>
              </w:rPr>
              <w:t>Pro kontrolu</w:t>
            </w:r>
          </w:p>
        </w:tc>
      </w:tr>
      <w:tr w:rsidR="00F018DC" w:rsidRPr="00F018DC" w14:paraId="737CE22B" w14:textId="77777777" w:rsidTr="00F018DC">
        <w:tc>
          <w:tcPr>
            <w:tcW w:w="4606" w:type="dxa"/>
            <w:shd w:val="clear" w:color="auto" w:fill="FFFFCC"/>
          </w:tcPr>
          <w:p w14:paraId="10313092" w14:textId="103E15C5" w:rsidR="00F018DC" w:rsidRPr="00F018DC" w:rsidRDefault="00F018DC" w:rsidP="00C51A41">
            <w:pPr>
              <w:pStyle w:val="Bezmezer"/>
              <w:tabs>
                <w:tab w:val="left" w:pos="1005"/>
                <w:tab w:val="center" w:pos="4536"/>
              </w:tabs>
              <w:rPr>
                <w:b/>
                <w:sz w:val="20"/>
                <w:szCs w:val="20"/>
              </w:rPr>
            </w:pPr>
            <w:r w:rsidRPr="00F018DC">
              <w:rPr>
                <w:b/>
                <w:sz w:val="20"/>
                <w:szCs w:val="20"/>
              </w:rPr>
              <w:t>Údaje vyúčtování</w:t>
            </w:r>
          </w:p>
        </w:tc>
        <w:tc>
          <w:tcPr>
            <w:tcW w:w="4606" w:type="dxa"/>
            <w:shd w:val="clear" w:color="auto" w:fill="FFFFCC"/>
          </w:tcPr>
          <w:p w14:paraId="4A211DB1" w14:textId="01AFB345" w:rsidR="00F018DC" w:rsidRPr="00F018DC" w:rsidRDefault="00F018DC" w:rsidP="00C51A41">
            <w:pPr>
              <w:pStyle w:val="Bezmezer"/>
              <w:tabs>
                <w:tab w:val="left" w:pos="1005"/>
                <w:tab w:val="center" w:pos="4536"/>
              </w:tabs>
              <w:rPr>
                <w:b/>
                <w:sz w:val="20"/>
                <w:szCs w:val="20"/>
              </w:rPr>
            </w:pPr>
            <w:r w:rsidRPr="00F018DC">
              <w:rPr>
                <w:b/>
                <w:sz w:val="20"/>
                <w:szCs w:val="20"/>
              </w:rPr>
              <w:t>Doplňte / zkontrolujte/opravte</w:t>
            </w:r>
          </w:p>
        </w:tc>
      </w:tr>
    </w:tbl>
    <w:p w14:paraId="7BCC9229" w14:textId="77777777" w:rsidR="00F018DC" w:rsidRPr="00FB6E87" w:rsidRDefault="00F018DC" w:rsidP="00C51A41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</w:p>
    <w:p w14:paraId="6F740878" w14:textId="77777777" w:rsidR="00C51A41" w:rsidRPr="001F51EF" w:rsidRDefault="00C51A41" w:rsidP="00C51A41">
      <w:pPr>
        <w:rPr>
          <w:b/>
        </w:rPr>
      </w:pPr>
      <w:r w:rsidRPr="001F51EF">
        <w:rPr>
          <w:b/>
        </w:rPr>
        <w:t xml:space="preserve">Údaje o </w:t>
      </w:r>
      <w:r>
        <w:rPr>
          <w:b/>
        </w:rPr>
        <w:t>ob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0"/>
        <w:gridCol w:w="5622"/>
      </w:tblGrid>
      <w:tr w:rsidR="00984A98" w14:paraId="46675552" w14:textId="77777777" w:rsidTr="000711E5">
        <w:tc>
          <w:tcPr>
            <w:tcW w:w="3681" w:type="dxa"/>
          </w:tcPr>
          <w:p w14:paraId="5175CB72" w14:textId="28786A6F" w:rsidR="00C51A41" w:rsidRDefault="00C51A41" w:rsidP="00F018DC">
            <w:r>
              <w:t xml:space="preserve">Název </w:t>
            </w:r>
            <w:r w:rsidR="00881D6C">
              <w:t>žadatele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2F0AA4F7" w14:textId="28E4614F" w:rsidR="00C51A41" w:rsidRDefault="00C51A41" w:rsidP="00F018DC"/>
        </w:tc>
      </w:tr>
      <w:tr w:rsidR="00984A98" w14:paraId="1EE06703" w14:textId="77777777" w:rsidTr="000711E5">
        <w:tc>
          <w:tcPr>
            <w:tcW w:w="3681" w:type="dxa"/>
          </w:tcPr>
          <w:p w14:paraId="05411078" w14:textId="77777777" w:rsidR="00C51A41" w:rsidRDefault="00C51A41" w:rsidP="00F018DC">
            <w:r>
              <w:t>Sídlo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2C2191BA" w14:textId="2E97F7F2" w:rsidR="00C51A41" w:rsidRDefault="00C51A41" w:rsidP="00F018DC"/>
        </w:tc>
      </w:tr>
      <w:tr w:rsidR="00984A98" w14:paraId="2F7EC546" w14:textId="77777777" w:rsidTr="000711E5">
        <w:tc>
          <w:tcPr>
            <w:tcW w:w="3681" w:type="dxa"/>
          </w:tcPr>
          <w:p w14:paraId="21DC9AC9" w14:textId="77777777" w:rsidR="00C51A41" w:rsidRDefault="00C51A41" w:rsidP="00F018DC"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272AC971" w14:textId="77777777" w:rsidR="00C51A41" w:rsidRDefault="00C51A41" w:rsidP="00F018DC"/>
        </w:tc>
      </w:tr>
      <w:tr w:rsidR="00984A98" w14:paraId="3C2559BC" w14:textId="77777777" w:rsidTr="000711E5">
        <w:tc>
          <w:tcPr>
            <w:tcW w:w="3681" w:type="dxa"/>
          </w:tcPr>
          <w:p w14:paraId="2D62E460" w14:textId="77777777" w:rsidR="00C51A41" w:rsidRDefault="00C51A41" w:rsidP="00F018DC">
            <w:r>
              <w:t>IČ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45DFF777" w14:textId="170FCDAB" w:rsidR="00C51A41" w:rsidRDefault="00C51A41" w:rsidP="00F018DC"/>
        </w:tc>
      </w:tr>
      <w:tr w:rsidR="00984A98" w14:paraId="33A011D3" w14:textId="77777777" w:rsidTr="000711E5">
        <w:tc>
          <w:tcPr>
            <w:tcW w:w="3681" w:type="dxa"/>
          </w:tcPr>
          <w:p w14:paraId="7FF06266" w14:textId="77777777" w:rsidR="00C51A41" w:rsidRDefault="00C51A41" w:rsidP="00F018DC">
            <w:r>
              <w:t>Statutární zástupce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43FBF2D8" w14:textId="5451C8ED" w:rsidR="00C51A41" w:rsidRDefault="00C51A41" w:rsidP="00F018DC"/>
        </w:tc>
      </w:tr>
      <w:tr w:rsidR="00984A98" w14:paraId="18A3B28A" w14:textId="77777777" w:rsidTr="000711E5">
        <w:tc>
          <w:tcPr>
            <w:tcW w:w="3681" w:type="dxa"/>
          </w:tcPr>
          <w:p w14:paraId="1ED89ED3" w14:textId="77777777" w:rsidR="00C51A41" w:rsidRDefault="00C51A41" w:rsidP="00F018DC"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7751CFF4" w14:textId="60960197" w:rsidR="00C51A41" w:rsidRDefault="00C51A41" w:rsidP="00F018DC"/>
        </w:tc>
      </w:tr>
      <w:tr w:rsidR="00984A98" w14:paraId="538C6FFB" w14:textId="77777777" w:rsidTr="000711E5">
        <w:tc>
          <w:tcPr>
            <w:tcW w:w="3681" w:type="dxa"/>
          </w:tcPr>
          <w:p w14:paraId="5B050503" w14:textId="77777777" w:rsidR="00C51A41" w:rsidRDefault="00C51A41" w:rsidP="00F018DC"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6A9E3CB9" w14:textId="6411F0B7" w:rsidR="00C51A41" w:rsidRDefault="00C51A41" w:rsidP="00F018DC"/>
        </w:tc>
      </w:tr>
      <w:tr w:rsidR="00984A98" w14:paraId="726F44A8" w14:textId="77777777" w:rsidTr="000711E5">
        <w:tc>
          <w:tcPr>
            <w:tcW w:w="3681" w:type="dxa"/>
          </w:tcPr>
          <w:p w14:paraId="4DB0C3CE" w14:textId="77777777" w:rsidR="00C51A41" w:rsidRDefault="00C51A41" w:rsidP="00F018DC">
            <w:r>
              <w:t>Kontaktní osoba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11548497" w14:textId="75C7E15B" w:rsidR="00C51A41" w:rsidRDefault="00C51A41" w:rsidP="00F018DC"/>
        </w:tc>
      </w:tr>
      <w:tr w:rsidR="00984A98" w14:paraId="7B529331" w14:textId="77777777" w:rsidTr="000711E5">
        <w:tc>
          <w:tcPr>
            <w:tcW w:w="3681" w:type="dxa"/>
          </w:tcPr>
          <w:p w14:paraId="31A9DCE4" w14:textId="77777777" w:rsidR="00C51A41" w:rsidRDefault="00C51A41" w:rsidP="00F018DC"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5C8BD40B" w14:textId="2CB79F11" w:rsidR="00C51A41" w:rsidRDefault="00C51A41" w:rsidP="00F018DC"/>
        </w:tc>
      </w:tr>
    </w:tbl>
    <w:p w14:paraId="29E5BFE7" w14:textId="77777777" w:rsidR="00C51A41" w:rsidRDefault="00C51A41" w:rsidP="00C51A41"/>
    <w:p w14:paraId="6DFFD98E" w14:textId="77777777" w:rsidR="00C51A41" w:rsidRPr="001F51EF" w:rsidRDefault="00C51A41" w:rsidP="00C51A41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7"/>
        <w:gridCol w:w="5615"/>
      </w:tblGrid>
      <w:tr w:rsidR="00C51A41" w14:paraId="103ACDE4" w14:textId="77777777" w:rsidTr="00F018DC">
        <w:tc>
          <w:tcPr>
            <w:tcW w:w="3681" w:type="dxa"/>
          </w:tcPr>
          <w:p w14:paraId="0B4A1839" w14:textId="77777777" w:rsidR="00C51A41" w:rsidRDefault="00C51A41" w:rsidP="00F018DC">
            <w:r>
              <w:t>Název projektu:</w:t>
            </w:r>
          </w:p>
        </w:tc>
        <w:tc>
          <w:tcPr>
            <w:tcW w:w="6208" w:type="dxa"/>
            <w:vAlign w:val="center"/>
          </w:tcPr>
          <w:p w14:paraId="348FEB18" w14:textId="101D68A8" w:rsidR="00C51A41" w:rsidRDefault="00C51A41" w:rsidP="00F018DC"/>
        </w:tc>
      </w:tr>
      <w:tr w:rsidR="00C51A41" w14:paraId="25EE65E8" w14:textId="77777777" w:rsidTr="00F018DC">
        <w:trPr>
          <w:trHeight w:val="3887"/>
        </w:trPr>
        <w:tc>
          <w:tcPr>
            <w:tcW w:w="3681" w:type="dxa"/>
          </w:tcPr>
          <w:p w14:paraId="3AF952F5" w14:textId="77777777" w:rsidR="00C51A41" w:rsidRDefault="00C51A41" w:rsidP="00F018DC">
            <w:r>
              <w:t>Popis projektu:</w:t>
            </w:r>
          </w:p>
          <w:p w14:paraId="09F06483" w14:textId="77777777" w:rsidR="00C51A41" w:rsidRDefault="00C51A41" w:rsidP="00F018DC"/>
          <w:p w14:paraId="664CB175" w14:textId="77777777" w:rsidR="00C51A41" w:rsidRDefault="00C51A41" w:rsidP="00F018DC">
            <w:r>
              <w:t>Popis výchozí situace, zdůvodnění potřebnosti:</w:t>
            </w:r>
          </w:p>
          <w:p w14:paraId="2740B45D" w14:textId="77777777" w:rsidR="00C51A41" w:rsidRDefault="00C51A41" w:rsidP="00F018DC"/>
          <w:p w14:paraId="78542BF9" w14:textId="77777777" w:rsidR="00C51A41" w:rsidRDefault="00C51A41" w:rsidP="00F018DC"/>
        </w:tc>
        <w:tc>
          <w:tcPr>
            <w:tcW w:w="6208" w:type="dxa"/>
            <w:vAlign w:val="center"/>
          </w:tcPr>
          <w:p w14:paraId="5027E7A4" w14:textId="5344AD9A" w:rsidR="00D8245E" w:rsidRDefault="00D8245E" w:rsidP="00F018DC"/>
        </w:tc>
      </w:tr>
      <w:tr w:rsidR="00C51A41" w14:paraId="6850F611" w14:textId="77777777" w:rsidTr="00F018DC">
        <w:trPr>
          <w:trHeight w:val="286"/>
        </w:trPr>
        <w:tc>
          <w:tcPr>
            <w:tcW w:w="3681" w:type="dxa"/>
          </w:tcPr>
          <w:p w14:paraId="45C83B44" w14:textId="77777777" w:rsidR="00C51A41" w:rsidRDefault="00C51A41" w:rsidP="00F018DC">
            <w:pPr>
              <w:rPr>
                <w:sz w:val="20"/>
              </w:rPr>
            </w:pPr>
            <w:r>
              <w:rPr>
                <w:sz w:val="20"/>
              </w:rPr>
              <w:t>Plánované aktivity projektu:</w:t>
            </w:r>
          </w:p>
          <w:p w14:paraId="2D966C35" w14:textId="77777777" w:rsidR="00C51A41" w:rsidRDefault="00C51A41" w:rsidP="00F018DC">
            <w:pPr>
              <w:rPr>
                <w:sz w:val="20"/>
              </w:rPr>
            </w:pPr>
          </w:p>
          <w:p w14:paraId="1195531B" w14:textId="77777777" w:rsidR="00C51A41" w:rsidRDefault="00C51A41" w:rsidP="00F018DC">
            <w:pPr>
              <w:rPr>
                <w:sz w:val="20"/>
              </w:rPr>
            </w:pPr>
          </w:p>
        </w:tc>
        <w:tc>
          <w:tcPr>
            <w:tcW w:w="6208" w:type="dxa"/>
            <w:vAlign w:val="center"/>
          </w:tcPr>
          <w:p w14:paraId="28A1F56C" w14:textId="0CC4CC1C" w:rsidR="00C51A41" w:rsidRDefault="00C51A41" w:rsidP="00881D6C"/>
        </w:tc>
      </w:tr>
      <w:tr w:rsidR="00C51A41" w14:paraId="5123A6F2" w14:textId="77777777" w:rsidTr="00C51A41">
        <w:trPr>
          <w:trHeight w:val="286"/>
        </w:trPr>
        <w:tc>
          <w:tcPr>
            <w:tcW w:w="3681" w:type="dxa"/>
          </w:tcPr>
          <w:p w14:paraId="26B53E78" w14:textId="77777777" w:rsidR="00C51A41" w:rsidRDefault="00C51A41" w:rsidP="00F018DC"/>
          <w:p w14:paraId="122A43D5" w14:textId="0969ADD9" w:rsidR="00C51A41" w:rsidRDefault="00C51A41" w:rsidP="00F018DC">
            <w:r>
              <w:t>Informa</w:t>
            </w:r>
            <w:r w:rsidR="007B5749">
              <w:t>ce o průběhu realizace projektu a dosažení cíle projektu:</w:t>
            </w:r>
          </w:p>
          <w:p w14:paraId="7A790BBB" w14:textId="77777777" w:rsidR="00C51A41" w:rsidRDefault="00C51A41" w:rsidP="00F018DC"/>
          <w:p w14:paraId="10C3FE78" w14:textId="77777777" w:rsidR="00C51A41" w:rsidRDefault="00C51A41" w:rsidP="00F018DC"/>
          <w:p w14:paraId="4A060D0C" w14:textId="77777777" w:rsidR="00C51A41" w:rsidRDefault="00C51A41" w:rsidP="00F018DC"/>
          <w:p w14:paraId="5F786217" w14:textId="5FC86AC7" w:rsidR="00C51A41" w:rsidRPr="009B3AF7" w:rsidRDefault="00C51A41" w:rsidP="00F018DC"/>
        </w:tc>
        <w:tc>
          <w:tcPr>
            <w:tcW w:w="6208" w:type="dxa"/>
            <w:shd w:val="clear" w:color="auto" w:fill="FFFFCC"/>
            <w:vAlign w:val="center"/>
          </w:tcPr>
          <w:p w14:paraId="2857F375" w14:textId="77777777" w:rsidR="00C51A41" w:rsidRDefault="00C51A41" w:rsidP="00F018DC"/>
        </w:tc>
      </w:tr>
      <w:tr w:rsidR="00C51A41" w14:paraId="70B29FD4" w14:textId="77777777" w:rsidTr="00F018DC">
        <w:trPr>
          <w:trHeight w:val="286"/>
        </w:trPr>
        <w:tc>
          <w:tcPr>
            <w:tcW w:w="3681" w:type="dxa"/>
          </w:tcPr>
          <w:p w14:paraId="04FCCF1C" w14:textId="77777777" w:rsidR="00C51A41" w:rsidRPr="0013099F" w:rsidRDefault="00C51A41" w:rsidP="00F018DC">
            <w:pPr>
              <w:rPr>
                <w:sz w:val="20"/>
              </w:rPr>
            </w:pPr>
            <w:r w:rsidRPr="009B3AF7">
              <w:t>Místo realizace</w:t>
            </w:r>
            <w:r>
              <w:t xml:space="preserve"> projektu </w:t>
            </w:r>
            <w:r w:rsidRPr="007C520E">
              <w:rPr>
                <w:sz w:val="20"/>
              </w:rPr>
              <w:t>(ulice, číslo popisné, obec, katastrální území, číslo parcely):</w:t>
            </w:r>
          </w:p>
        </w:tc>
        <w:tc>
          <w:tcPr>
            <w:tcW w:w="6208" w:type="dxa"/>
            <w:vAlign w:val="center"/>
          </w:tcPr>
          <w:p w14:paraId="71A20BFB" w14:textId="5005569A" w:rsidR="00C51A41" w:rsidRDefault="00C51A41" w:rsidP="00F018DC"/>
        </w:tc>
      </w:tr>
      <w:tr w:rsidR="00C51A41" w14:paraId="237054A0" w14:textId="77777777" w:rsidTr="00F018DC">
        <w:tc>
          <w:tcPr>
            <w:tcW w:w="3681" w:type="dxa"/>
          </w:tcPr>
          <w:p w14:paraId="0FAA8DC4" w14:textId="77777777" w:rsidR="00C51A41" w:rsidRDefault="00C51A41" w:rsidP="00F018DC">
            <w:r w:rsidRPr="00A31AF4">
              <w:lastRenderedPageBreak/>
              <w:t>Plánované o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6208" w:type="dxa"/>
            <w:vAlign w:val="center"/>
          </w:tcPr>
          <w:p w14:paraId="1D0D5486" w14:textId="68B82986" w:rsidR="00C51A41" w:rsidRDefault="00C51A41" w:rsidP="00F018DC"/>
        </w:tc>
      </w:tr>
      <w:tr w:rsidR="00174940" w14:paraId="02805790" w14:textId="77777777" w:rsidTr="00731586">
        <w:trPr>
          <w:trHeight w:val="425"/>
        </w:trPr>
        <w:tc>
          <w:tcPr>
            <w:tcW w:w="3681" w:type="dxa"/>
          </w:tcPr>
          <w:p w14:paraId="79265FC0" w14:textId="2F86B5C5" w:rsidR="00174940" w:rsidRPr="00A31AF4" w:rsidRDefault="00174940" w:rsidP="00F018DC">
            <w:r>
              <w:t>Skutečné datum realizace</w:t>
            </w:r>
          </w:p>
        </w:tc>
        <w:tc>
          <w:tcPr>
            <w:tcW w:w="6208" w:type="dxa"/>
            <w:shd w:val="clear" w:color="auto" w:fill="FFFFCC"/>
            <w:vAlign w:val="center"/>
          </w:tcPr>
          <w:p w14:paraId="503453D1" w14:textId="77777777" w:rsidR="00174940" w:rsidRDefault="00174940" w:rsidP="00F018DC"/>
        </w:tc>
      </w:tr>
    </w:tbl>
    <w:p w14:paraId="56D6031A" w14:textId="77777777" w:rsidR="00F66358" w:rsidRDefault="00F66358" w:rsidP="00C51A41"/>
    <w:tbl>
      <w:tblPr>
        <w:tblW w:w="10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808"/>
        <w:gridCol w:w="1804"/>
        <w:gridCol w:w="2081"/>
        <w:gridCol w:w="11"/>
        <w:gridCol w:w="1533"/>
        <w:gridCol w:w="1633"/>
      </w:tblGrid>
      <w:tr w:rsidR="00731CFE" w14:paraId="24679205" w14:textId="77777777" w:rsidTr="00731CFE">
        <w:trPr>
          <w:trHeight w:val="324"/>
          <w:jc w:val="center"/>
        </w:trPr>
        <w:tc>
          <w:tcPr>
            <w:tcW w:w="106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6833C05D" w14:textId="78DBE4A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lý Leader 2020</w:t>
            </w:r>
          </w:p>
        </w:tc>
      </w:tr>
      <w:tr w:rsidR="00731CFE" w14:paraId="656CB7F8" w14:textId="77777777" w:rsidTr="00AA7E94">
        <w:trPr>
          <w:trHeight w:val="324"/>
          <w:jc w:val="center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D95095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jekt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F54C34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lkové způsobilé náklady</w:t>
            </w:r>
          </w:p>
        </w:tc>
        <w:tc>
          <w:tcPr>
            <w:tcW w:w="38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794C32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tace (POV)</w:t>
            </w:r>
          </w:p>
        </w:tc>
        <w:tc>
          <w:tcPr>
            <w:tcW w:w="31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6CE3D1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poluúčast žadatele</w:t>
            </w:r>
          </w:p>
        </w:tc>
      </w:tr>
      <w:tr w:rsidR="00731CFE" w:rsidRPr="00240DE5" w14:paraId="21888A7A" w14:textId="77777777" w:rsidTr="00731CFE">
        <w:trPr>
          <w:trHeight w:val="450"/>
          <w:jc w:val="center"/>
        </w:trPr>
        <w:tc>
          <w:tcPr>
            <w:tcW w:w="178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A8647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5E1BD2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E32D0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odnota dotace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2224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40DE5">
              <w:rPr>
                <w:rFonts w:cs="Calibri"/>
                <w:b/>
                <w:bCs/>
                <w:color w:val="000000"/>
              </w:rPr>
              <w:t>Investiční/</w:t>
            </w:r>
          </w:p>
          <w:p w14:paraId="78BA8AFA" w14:textId="77777777" w:rsidR="00731CFE" w:rsidRPr="00240DE5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40DE5">
              <w:rPr>
                <w:rFonts w:cs="Calibri"/>
                <w:b/>
                <w:bCs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729919" w14:textId="77777777" w:rsidR="00731CFE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in. 30 % z CZV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682CB8" w14:textId="77777777" w:rsidR="00731CFE" w:rsidRPr="00240DE5" w:rsidRDefault="00731CFE" w:rsidP="00AA7E9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40DE5">
              <w:rPr>
                <w:rFonts w:cs="Calibri"/>
                <w:b/>
                <w:bCs/>
                <w:color w:val="000000"/>
              </w:rPr>
              <w:t>nezpůsobilé výdaje</w:t>
            </w:r>
          </w:p>
        </w:tc>
      </w:tr>
      <w:tr w:rsidR="00731CFE" w14:paraId="43B8C943" w14:textId="77777777" w:rsidTr="00731CFE">
        <w:trPr>
          <w:trHeight w:val="450"/>
          <w:jc w:val="center"/>
        </w:trPr>
        <w:tc>
          <w:tcPr>
            <w:tcW w:w="178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353913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DB3DB5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DB1E3F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243A64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E0F08F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797CE3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731CFE" w:rsidRPr="00240DE5" w14:paraId="4F6894B7" w14:textId="77777777" w:rsidTr="00731CFE">
        <w:trPr>
          <w:trHeight w:val="636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DD0B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3 - Obec Nekoř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B055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 000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5B4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 000,0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F8A7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E57A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 000,0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0845BF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21207B24" w14:textId="77777777" w:rsidTr="00731CFE">
        <w:trPr>
          <w:trHeight w:val="770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2A2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5 - Obec Studené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CF1A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 421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1B33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495,0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25A7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655D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926,0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58EB5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,</w:t>
            </w:r>
            <w:proofErr w:type="gramStart"/>
            <w:r>
              <w:rPr>
                <w:rFonts w:cs="Calibri"/>
                <w:color w:val="000000"/>
              </w:rPr>
              <w:t>00  Kč</w:t>
            </w:r>
            <w:proofErr w:type="gramEnd"/>
          </w:p>
        </w:tc>
      </w:tr>
      <w:tr w:rsidR="00731CFE" w:rsidRPr="00240DE5" w14:paraId="363474DE" w14:textId="77777777" w:rsidTr="00731CFE">
        <w:trPr>
          <w:trHeight w:val="636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CF32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8 - Obec Pastvin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711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236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 714,85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060F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2B43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285,15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83A3EC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5E47C3E5" w14:textId="77777777" w:rsidTr="00731CFE">
        <w:trPr>
          <w:trHeight w:val="948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4437" w14:textId="344B97C4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11 - Obec Jamné nad Orlicí</w:t>
            </w:r>
            <w:r w:rsidR="005337E4">
              <w:rPr>
                <w:rFonts w:cs="Calibri"/>
                <w:color w:val="000000"/>
              </w:rPr>
              <w:t xml:space="preserve"> – I. etap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A41C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 024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8D80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 616,8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64B5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3B4F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407,2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FA3173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227A1259" w14:textId="77777777" w:rsidTr="00731CFE">
        <w:trPr>
          <w:trHeight w:val="636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0E19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13 - Obec Líšnic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89C1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 454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A58E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 617,8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0D7A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F9CF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 836,2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8A30AB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1217C50F" w14:textId="77777777" w:rsidTr="00731CFE">
        <w:trPr>
          <w:trHeight w:val="948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AE7C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17 - Pro Semanín, spole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8FD4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 266,15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AE7A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 586,35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5EE8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Investiční/</w:t>
            </w:r>
          </w:p>
          <w:p w14:paraId="47D1A300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 xml:space="preserve">neinvestiční  </w:t>
            </w:r>
          </w:p>
          <w:p w14:paraId="50672418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47 607,20 Kč/</w:t>
            </w:r>
          </w:p>
          <w:p w14:paraId="1FE0988B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30 979,15 Kč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CE96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 679,8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A0BE9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6D7FA9F6" w14:textId="77777777" w:rsidTr="00731CFE">
        <w:trPr>
          <w:trHeight w:val="1572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9B01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18 - Farní sbor Českobratrské církve evangelické v Horní Čermné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44EF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 166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147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 716,2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75AE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7BD6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 449,8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19A299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2733C080" w14:textId="77777777" w:rsidTr="00731CFE">
        <w:trPr>
          <w:trHeight w:val="264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2F29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20 - Klub čilých babiče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2E35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 110,00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79D3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 477,0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73EF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8152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 633,00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CB1D66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36254E02" w14:textId="77777777" w:rsidTr="00731CFE">
        <w:trPr>
          <w:trHeight w:val="636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BE4D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V/21 - Obec Kameničná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549B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 714,29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A6D5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 000,00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2233" w14:textId="77777777" w:rsidR="00731CFE" w:rsidRPr="00801198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801198">
              <w:rPr>
                <w:rFonts w:cs="Calibri"/>
                <w:color w:val="000000"/>
              </w:rPr>
              <w:t>Neinvestiční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0339" w14:textId="77777777" w:rsidR="00731CFE" w:rsidRDefault="00731CFE" w:rsidP="00AA7E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 714,29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1595EB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32 967,77 Kč</w:t>
            </w:r>
          </w:p>
        </w:tc>
      </w:tr>
      <w:tr w:rsidR="00731CFE" w:rsidRPr="00240DE5" w14:paraId="7FC445A8" w14:textId="77777777" w:rsidTr="00731CFE">
        <w:trPr>
          <w:trHeight w:val="1061"/>
          <w:jc w:val="center"/>
        </w:trPr>
        <w:tc>
          <w:tcPr>
            <w:tcW w:w="1788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8375" w14:textId="77777777" w:rsidR="00731CFE" w:rsidRDefault="00731CFE" w:rsidP="00AA7E9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Projekt POV/25 - Obec Těchoní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0C74" w14:textId="77777777" w:rsidR="00731CFE" w:rsidRPr="00240DE5" w:rsidRDefault="00731CFE" w:rsidP="00AA7E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 822,86</w:t>
            </w:r>
            <w:r w:rsidRPr="00240DE5">
              <w:rPr>
                <w:rFonts w:cs="Calibri"/>
                <w:color w:val="000000"/>
              </w:rPr>
              <w:t xml:space="preserve"> K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75AB" w14:textId="77777777" w:rsidR="00731CFE" w:rsidRPr="00240DE5" w:rsidRDefault="00731CFE" w:rsidP="00AA7E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 776,00</w:t>
            </w:r>
            <w:r w:rsidRPr="00240DE5">
              <w:rPr>
                <w:rFonts w:cs="Calibri"/>
                <w:color w:val="000000"/>
              </w:rPr>
              <w:t xml:space="preserve"> Kč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6C516" w14:textId="77777777" w:rsidR="00731CFE" w:rsidRDefault="00731CFE" w:rsidP="00AA7E94">
            <w:pPr>
              <w:jc w:val="center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Investiční</w:t>
            </w:r>
          </w:p>
          <w:p w14:paraId="1ED3BE07" w14:textId="77777777" w:rsidR="00731CFE" w:rsidRPr="00240DE5" w:rsidRDefault="00731CFE" w:rsidP="00AA7E9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E5A4" w14:textId="77777777" w:rsidR="00731CFE" w:rsidRPr="00240DE5" w:rsidRDefault="00731CFE" w:rsidP="00AA7E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 046,86</w:t>
            </w:r>
            <w:r w:rsidRPr="00240DE5">
              <w:rPr>
                <w:rFonts w:cs="Calibri"/>
                <w:color w:val="000000"/>
              </w:rPr>
              <w:t xml:space="preserve"> Kč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F88EA" w14:textId="77777777" w:rsidR="00731CFE" w:rsidRPr="00240DE5" w:rsidRDefault="00731CFE" w:rsidP="00AA7E94">
            <w:pPr>
              <w:jc w:val="right"/>
              <w:rPr>
                <w:rFonts w:cs="Calibri"/>
                <w:color w:val="000000"/>
              </w:rPr>
            </w:pPr>
            <w:r w:rsidRPr="00240DE5">
              <w:rPr>
                <w:rFonts w:cs="Calibri"/>
                <w:color w:val="000000"/>
              </w:rPr>
              <w:t>0,00 Kč</w:t>
            </w:r>
          </w:p>
        </w:tc>
      </w:tr>
      <w:tr w:rsidR="00731CFE" w:rsidRPr="00240DE5" w14:paraId="39295AA9" w14:textId="77777777" w:rsidTr="00731CFE">
        <w:trPr>
          <w:trHeight w:val="324"/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B13744" w14:textId="77777777" w:rsidR="00731CFE" w:rsidRDefault="00731CFE" w:rsidP="00AA7E94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A201A5" w14:textId="77777777" w:rsidR="00731CFE" w:rsidRDefault="00731CFE" w:rsidP="00AA7E94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 468 978,30 Kč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25FDE4" w14:textId="77777777" w:rsidR="00731CFE" w:rsidRDefault="00731CFE" w:rsidP="00AA7E94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 015 000,00 Kč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8A03B2" w14:textId="77777777" w:rsidR="00731CFE" w:rsidRDefault="00731CFE" w:rsidP="00AA7E94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8 000,00 Kč/</w:t>
            </w:r>
          </w:p>
          <w:p w14:paraId="7BBCA4C5" w14:textId="77777777" w:rsidR="00731CFE" w:rsidRDefault="00731CFE" w:rsidP="00AA7E94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47 000,00 Kč</w:t>
            </w:r>
          </w:p>
        </w:tc>
        <w:tc>
          <w:tcPr>
            <w:tcW w:w="1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0A02FE" w14:textId="77777777" w:rsidR="00731CFE" w:rsidRDefault="00731CFE" w:rsidP="00AA7E94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53 978,30 Kč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2193A2" w14:textId="77777777" w:rsidR="00731CFE" w:rsidRPr="00240DE5" w:rsidRDefault="00731CFE" w:rsidP="00AA7E94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 967,77</w:t>
            </w:r>
            <w:r w:rsidRPr="00240DE5">
              <w:rPr>
                <w:rFonts w:cs="Calibri"/>
                <w:b/>
                <w:bCs/>
                <w:color w:val="000000"/>
              </w:rPr>
              <w:t xml:space="preserve"> Kč</w:t>
            </w:r>
          </w:p>
        </w:tc>
      </w:tr>
    </w:tbl>
    <w:p w14:paraId="5F8A54BF" w14:textId="58E21161" w:rsidR="00867EDB" w:rsidRDefault="00867ED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3C1A8F3" w14:textId="77777777" w:rsidR="00867EDB" w:rsidRDefault="00867ED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1"/>
        <w:gridCol w:w="5571"/>
      </w:tblGrid>
      <w:tr w:rsidR="00C51A41" w14:paraId="1DB31E05" w14:textId="77777777" w:rsidTr="00F018DC">
        <w:tc>
          <w:tcPr>
            <w:tcW w:w="9288" w:type="dxa"/>
            <w:gridSpan w:val="2"/>
          </w:tcPr>
          <w:p w14:paraId="03423335" w14:textId="2BCAAC4F" w:rsidR="00C51A41" w:rsidRPr="00C51A41" w:rsidRDefault="00C51A41" w:rsidP="00F018DC">
            <w:pPr>
              <w:rPr>
                <w:b/>
              </w:rPr>
            </w:pPr>
            <w:r>
              <w:rPr>
                <w:b/>
              </w:rPr>
              <w:t>Skutečnost</w:t>
            </w:r>
          </w:p>
        </w:tc>
      </w:tr>
      <w:tr w:rsidR="00C51A41" w14:paraId="5BDD5184" w14:textId="77777777" w:rsidTr="00C51A41">
        <w:tc>
          <w:tcPr>
            <w:tcW w:w="3551" w:type="dxa"/>
          </w:tcPr>
          <w:p w14:paraId="7B936E45" w14:textId="77777777" w:rsidR="00C51A41" w:rsidRDefault="00C51A41" w:rsidP="00F018DC">
            <w:r>
              <w:t>Celkové způsobilé výdaje projektu v Kč (100%) – cena celkem:</w:t>
            </w:r>
          </w:p>
        </w:tc>
        <w:tc>
          <w:tcPr>
            <w:tcW w:w="5737" w:type="dxa"/>
            <w:shd w:val="clear" w:color="auto" w:fill="FFFFCC"/>
            <w:vAlign w:val="center"/>
          </w:tcPr>
          <w:p w14:paraId="61FA56B5" w14:textId="19410C19" w:rsidR="00C51A41" w:rsidRDefault="00C51A41" w:rsidP="00F018DC"/>
        </w:tc>
      </w:tr>
      <w:tr w:rsidR="00881D6C" w14:paraId="60843FEF" w14:textId="77777777" w:rsidTr="00C51A41">
        <w:tc>
          <w:tcPr>
            <w:tcW w:w="3551" w:type="dxa"/>
          </w:tcPr>
          <w:p w14:paraId="054D5806" w14:textId="28F2C635" w:rsidR="00881D6C" w:rsidRDefault="00881D6C" w:rsidP="00F018DC">
            <w:pPr>
              <w:rPr>
                <w:sz w:val="20"/>
              </w:rPr>
            </w:pPr>
            <w:r w:rsidRPr="00881D6C">
              <w:t xml:space="preserve">18. Požadovaná výše investičního příspěvku v Kč (max. </w:t>
            </w:r>
            <w:proofErr w:type="gramStart"/>
            <w:r w:rsidRPr="00881D6C">
              <w:t>70%</w:t>
            </w:r>
            <w:proofErr w:type="gramEnd"/>
            <w:r w:rsidRPr="00881D6C">
              <w:t>)</w:t>
            </w:r>
          </w:p>
        </w:tc>
        <w:tc>
          <w:tcPr>
            <w:tcW w:w="5737" w:type="dxa"/>
            <w:shd w:val="clear" w:color="auto" w:fill="FFFFCC"/>
            <w:vAlign w:val="center"/>
          </w:tcPr>
          <w:p w14:paraId="0336987A" w14:textId="77777777" w:rsidR="00881D6C" w:rsidRPr="000711E5" w:rsidRDefault="00881D6C" w:rsidP="00F018DC">
            <w:pPr>
              <w:rPr>
                <w:b/>
              </w:rPr>
            </w:pPr>
          </w:p>
        </w:tc>
      </w:tr>
      <w:tr w:rsidR="00C51A41" w14:paraId="5C5A77BA" w14:textId="77777777" w:rsidTr="00C51A41">
        <w:tc>
          <w:tcPr>
            <w:tcW w:w="3551" w:type="dxa"/>
          </w:tcPr>
          <w:p w14:paraId="548D2725" w14:textId="21E53DEA" w:rsidR="00C51A41" w:rsidRPr="0013099F" w:rsidRDefault="00C51A41" w:rsidP="00F018D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81D6C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Pr="000F7BB0">
              <w:t>Požadovaná výše</w:t>
            </w:r>
            <w:r w:rsidRPr="007B5749">
              <w:rPr>
                <w:b/>
                <w:u w:val="single"/>
              </w:rPr>
              <w:t xml:space="preserve"> </w:t>
            </w:r>
            <w:r w:rsidR="00984A98">
              <w:rPr>
                <w:b/>
                <w:u w:val="single"/>
              </w:rPr>
              <w:t>nei</w:t>
            </w:r>
            <w:r w:rsidRPr="007B5749">
              <w:rPr>
                <w:b/>
                <w:u w:val="single"/>
              </w:rPr>
              <w:t>nvestičního</w:t>
            </w:r>
            <w:r>
              <w:t xml:space="preserve"> příspěvku</w:t>
            </w:r>
            <w:r w:rsidRPr="000F7BB0">
              <w:t xml:space="preserve"> v Kč </w:t>
            </w:r>
            <w:r>
              <w:t xml:space="preserve">(max. </w:t>
            </w:r>
            <w:proofErr w:type="gramStart"/>
            <w:r>
              <w:t>70</w:t>
            </w:r>
            <w:r w:rsidRPr="000F7BB0">
              <w:t>%</w:t>
            </w:r>
            <w:proofErr w:type="gramEnd"/>
            <w:r w:rsidRPr="000F7BB0">
              <w:t xml:space="preserve">): </w:t>
            </w:r>
          </w:p>
        </w:tc>
        <w:tc>
          <w:tcPr>
            <w:tcW w:w="5737" w:type="dxa"/>
            <w:shd w:val="clear" w:color="auto" w:fill="FFFFCC"/>
            <w:vAlign w:val="center"/>
          </w:tcPr>
          <w:p w14:paraId="46238963" w14:textId="293C5716" w:rsidR="00C51A41" w:rsidRPr="000711E5" w:rsidRDefault="00C51A41" w:rsidP="00F018DC">
            <w:pPr>
              <w:rPr>
                <w:b/>
              </w:rPr>
            </w:pPr>
          </w:p>
        </w:tc>
      </w:tr>
      <w:tr w:rsidR="00C51A41" w14:paraId="3D9CAB88" w14:textId="77777777" w:rsidTr="00C51A41">
        <w:tc>
          <w:tcPr>
            <w:tcW w:w="3551" w:type="dxa"/>
          </w:tcPr>
          <w:p w14:paraId="15AFEF78" w14:textId="37614261" w:rsidR="00C51A41" w:rsidRDefault="00881D6C" w:rsidP="00F018DC">
            <w:r>
              <w:rPr>
                <w:sz w:val="20"/>
              </w:rPr>
              <w:t>20</w:t>
            </w:r>
            <w:r w:rsidR="00C51A41" w:rsidRPr="0013099F">
              <w:rPr>
                <w:sz w:val="20"/>
              </w:rPr>
              <w:t xml:space="preserve">. </w:t>
            </w:r>
            <w:r w:rsidR="00C51A41">
              <w:rPr>
                <w:sz w:val="20"/>
              </w:rPr>
              <w:t>S</w:t>
            </w:r>
            <w:r w:rsidR="00C51A41" w:rsidRPr="00613F55">
              <w:t>poluúčast</w:t>
            </w:r>
            <w:r w:rsidR="00C51A41">
              <w:t xml:space="preserve"> žadatele</w:t>
            </w:r>
            <w:r w:rsidR="00C51A41" w:rsidRPr="00613F55">
              <w:t xml:space="preserve"> na realizaci projektu v Kč </w:t>
            </w:r>
            <w:r w:rsidR="00C51A41" w:rsidRPr="007C520E">
              <w:t>(</w:t>
            </w:r>
            <w:r w:rsidR="00C51A41">
              <w:t xml:space="preserve">min. </w:t>
            </w:r>
            <w:r w:rsidR="00C51A41" w:rsidRPr="007C520E">
              <w:t>30 %):</w:t>
            </w:r>
          </w:p>
        </w:tc>
        <w:tc>
          <w:tcPr>
            <w:tcW w:w="5737" w:type="dxa"/>
            <w:shd w:val="clear" w:color="auto" w:fill="FFFFCC"/>
            <w:vAlign w:val="center"/>
          </w:tcPr>
          <w:p w14:paraId="19827A5B" w14:textId="2FBF4C92" w:rsidR="00C51A41" w:rsidRDefault="00C51A41" w:rsidP="00F018DC"/>
        </w:tc>
      </w:tr>
    </w:tbl>
    <w:p w14:paraId="54E6D384" w14:textId="77777777" w:rsidR="00C51A41" w:rsidRDefault="00C51A41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162F6EBA" w14:textId="524AA51B" w:rsidR="000711E5" w:rsidRP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711E5">
        <w:rPr>
          <w:rFonts w:asciiTheme="minorHAnsi" w:hAnsiTheme="minorHAnsi" w:cstheme="minorHAnsi"/>
          <w:b/>
          <w:color w:val="000000"/>
          <w:u w:val="single"/>
        </w:rPr>
        <w:t>Přílohy:</w:t>
      </w:r>
    </w:p>
    <w:p w14:paraId="528C243D" w14:textId="77777777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14ACE9C2" w14:textId="63E56565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Přehled účetních dokladů</w:t>
      </w:r>
      <w:r w:rsidR="007B5749">
        <w:rPr>
          <w:rFonts w:asciiTheme="minorHAnsi" w:hAnsiTheme="minorHAnsi" w:cstheme="minorHAnsi"/>
          <w:color w:val="000000"/>
        </w:rPr>
        <w:t xml:space="preserve"> (</w:t>
      </w:r>
      <w:r w:rsidR="00174940">
        <w:rPr>
          <w:rFonts w:asciiTheme="minorHAnsi" w:hAnsiTheme="minorHAnsi" w:cstheme="minorHAnsi"/>
          <w:color w:val="000000"/>
        </w:rPr>
        <w:t>příloha č. 1 vyúčtování)</w:t>
      </w:r>
    </w:p>
    <w:p w14:paraId="67FF1D54" w14:textId="10730BFE" w:rsidR="000711E5" w:rsidRPr="00881D6C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Kopie účetních dokladů (označených </w:t>
      </w:r>
      <w:r w:rsidR="00701C1D">
        <w:rPr>
          <w:rFonts w:asciiTheme="minorHAnsi" w:hAnsiTheme="minorHAnsi" w:cstheme="minorHAnsi"/>
          <w:color w:val="000000"/>
        </w:rPr>
        <w:t xml:space="preserve">pořadovým číslem shodným s „přehledem účetních dokladů“ a označené </w:t>
      </w:r>
      <w:r>
        <w:rPr>
          <w:rFonts w:asciiTheme="minorHAnsi" w:hAnsiTheme="minorHAnsi" w:cstheme="minorHAnsi"/>
          <w:color w:val="000000"/>
        </w:rPr>
        <w:t xml:space="preserve">názvem akce: </w:t>
      </w:r>
      <w:r w:rsidR="00881D6C" w:rsidRPr="00F60D70">
        <w:rPr>
          <w:rFonts w:asciiTheme="minorHAnsi" w:hAnsiTheme="minorHAnsi" w:cstheme="minorHAnsi"/>
          <w:b/>
          <w:color w:val="FF0000"/>
          <w:highlight w:val="yellow"/>
        </w:rPr>
        <w:t xml:space="preserve">„Zkvalitnění zázemí a úprava prostor u členských organizací MAS ORLICKO, z.s. </w:t>
      </w:r>
      <w:r w:rsidR="00F60D70">
        <w:rPr>
          <w:rFonts w:asciiTheme="minorHAnsi" w:hAnsiTheme="minorHAnsi" w:cstheme="minorHAnsi"/>
          <w:b/>
          <w:color w:val="FF0000"/>
          <w:highlight w:val="yellow"/>
        </w:rPr>
        <w:t>-</w:t>
      </w:r>
      <w:r w:rsidR="00881D6C" w:rsidRPr="00F60D70">
        <w:rPr>
          <w:rFonts w:asciiTheme="minorHAnsi" w:hAnsiTheme="minorHAnsi" w:cstheme="minorHAnsi"/>
          <w:b/>
          <w:color w:val="FF0000"/>
          <w:highlight w:val="yellow"/>
        </w:rPr>
        <w:t xml:space="preserve"> název projektu </w:t>
      </w:r>
      <w:proofErr w:type="gramStart"/>
      <w:r w:rsidR="00881D6C" w:rsidRPr="00F60D70">
        <w:rPr>
          <w:rFonts w:asciiTheme="minorHAnsi" w:hAnsiTheme="minorHAnsi" w:cstheme="minorHAnsi"/>
          <w:b/>
          <w:color w:val="FF0000"/>
          <w:highlight w:val="yellow"/>
        </w:rPr>
        <w:t>žadatele</w:t>
      </w:r>
      <w:r w:rsidR="00701C1D" w:rsidRPr="00F60D70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  <w:r w:rsidR="00F60D70">
        <w:rPr>
          <w:rFonts w:asciiTheme="minorHAnsi" w:hAnsiTheme="minorHAnsi" w:cstheme="minorHAnsi"/>
          <w:b/>
          <w:color w:val="FF0000"/>
          <w:highlight w:val="yellow"/>
        </w:rPr>
        <w:t>-</w:t>
      </w:r>
      <w:r w:rsidR="00701C1D" w:rsidRPr="00F60D70">
        <w:rPr>
          <w:rFonts w:asciiTheme="minorHAnsi" w:hAnsiTheme="minorHAnsi" w:cstheme="minorHAnsi"/>
          <w:b/>
          <w:color w:val="FF0000"/>
          <w:highlight w:val="yellow"/>
        </w:rPr>
        <w:t xml:space="preserve"> název</w:t>
      </w:r>
      <w:proofErr w:type="gramEnd"/>
      <w:r w:rsidR="00701C1D" w:rsidRPr="00F60D70">
        <w:rPr>
          <w:rFonts w:asciiTheme="minorHAnsi" w:hAnsiTheme="minorHAnsi" w:cstheme="minorHAnsi"/>
          <w:b/>
          <w:color w:val="FF0000"/>
          <w:highlight w:val="yellow"/>
        </w:rPr>
        <w:t xml:space="preserve"> žadatele“</w:t>
      </w:r>
      <w:r w:rsidR="00701C1D">
        <w:rPr>
          <w:rFonts w:asciiTheme="minorHAnsi" w:hAnsiTheme="minorHAnsi" w:cstheme="minorHAnsi"/>
          <w:b/>
          <w:color w:val="FF0000"/>
        </w:rPr>
        <w:t xml:space="preserve"> </w:t>
      </w:r>
    </w:p>
    <w:p w14:paraId="050445D9" w14:textId="164790C9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Kopie výpisů z</w:t>
      </w:r>
      <w:r w:rsidR="00B92FF5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účtů</w:t>
      </w:r>
      <w:r w:rsidR="00B92FF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s označením data úhrady)</w:t>
      </w:r>
    </w:p>
    <w:p w14:paraId="453852C0" w14:textId="3E1B4B81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Hlavní kniha analytické evidence (nebo jiný doklad o zaúčtování)</w:t>
      </w:r>
    </w:p>
    <w:p w14:paraId="241E6BD3" w14:textId="2F13D387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Karta majetku (u investic)</w:t>
      </w:r>
    </w:p>
    <w:p w14:paraId="0C205164" w14:textId="773B81CA" w:rsidR="007B5749" w:rsidRDefault="007B5749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Fotodokumentace (zašlete na </w:t>
      </w:r>
      <w:r w:rsidR="00012877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701C1D" w:rsidRPr="00857144">
          <w:rPr>
            <w:rStyle w:val="Hypertextovodkaz"/>
            <w:rFonts w:asciiTheme="minorHAnsi" w:hAnsiTheme="minorHAnsi" w:cstheme="minorHAnsi"/>
          </w:rPr>
          <w:t>skalicka@mas.orlicko.cz</w:t>
        </w:r>
      </w:hyperlink>
      <w:r>
        <w:rPr>
          <w:rFonts w:asciiTheme="minorHAnsi" w:hAnsiTheme="minorHAnsi" w:cstheme="minorHAnsi"/>
          <w:color w:val="000000"/>
        </w:rPr>
        <w:t xml:space="preserve"> )</w:t>
      </w:r>
    </w:p>
    <w:p w14:paraId="5CC852E0" w14:textId="77777777" w:rsidR="007B5749" w:rsidRDefault="007B5749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03AFC9DB" w14:textId="77777777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5CB9BD46" w14:textId="77777777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3595F4C" w14:textId="560E751D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Další :</w:t>
      </w:r>
      <w:proofErr w:type="gramEnd"/>
      <w:r>
        <w:rPr>
          <w:rFonts w:asciiTheme="minorHAnsi" w:hAnsiTheme="minorHAnsi" w:cstheme="minorHAnsi"/>
          <w:color w:val="000000"/>
        </w:rPr>
        <w:t xml:space="preserve"> ………………………………………………………………….</w:t>
      </w:r>
    </w:p>
    <w:p w14:paraId="26A6ABA0" w14:textId="77777777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58AA6109" w14:textId="77777777" w:rsidR="000711E5" w:rsidRDefault="000711E5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09DF94C1" w14:textId="2DDED551" w:rsidR="000711E5" w:rsidRDefault="000711E5" w:rsidP="007B5749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riginály dokladů jsou uloženy: 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/>
        </w:rPr>
        <w:t>…….</w:t>
      </w:r>
      <w:proofErr w:type="gramEnd"/>
      <w:r>
        <w:rPr>
          <w:rFonts w:asciiTheme="minorHAnsi" w:hAnsiTheme="minorHAnsi" w:cstheme="minorHAnsi"/>
          <w:color w:val="000000"/>
        </w:rPr>
        <w:t>.</w:t>
      </w:r>
    </w:p>
    <w:p w14:paraId="615A5A72" w14:textId="77777777" w:rsidR="000711E5" w:rsidRDefault="000711E5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14742111" w14:textId="638E61E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yúčtování zpracoval (jméno, příjmení, kontaktní údaje):</w:t>
      </w:r>
    </w:p>
    <w:p w14:paraId="724531A4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684EC889" w14:textId="3CA7C1E5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..</w:t>
      </w:r>
    </w:p>
    <w:p w14:paraId="46254E09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0AC644E3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34D7202" w14:textId="2865BB51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estně prohlašuji, že uvedené informace jsou úplné, správné a pravdivé.</w:t>
      </w:r>
    </w:p>
    <w:p w14:paraId="7D1BA3BE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61CFDFAD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EC4D419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6009C4A2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1C956F0" w14:textId="77777777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54191818" w14:textId="47BFD02C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</w:t>
      </w:r>
    </w:p>
    <w:p w14:paraId="61BE2191" w14:textId="078C9C45" w:rsidR="00F018DC" w:rsidRDefault="00F018D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méno, příjmení a podpis statutárního zástupce.</w:t>
      </w:r>
    </w:p>
    <w:p w14:paraId="3853C4B4" w14:textId="00AE0BBB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3004AC59" w14:textId="3E549AA4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4EBD4F6B" w14:textId="4F9CA91E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4810B74B" w14:textId="44549874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C697CAB" w14:textId="75E0A6DA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466DE76A" w14:textId="0153AED8" w:rsidR="001D48B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264CDDA9" w14:textId="5F28AB44" w:rsidR="00EA7E6C" w:rsidRDefault="001D48B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 MAS ORLICKO, z.s. schvá</w:t>
      </w:r>
      <w:r w:rsidR="00EA7E6C">
        <w:rPr>
          <w:rFonts w:asciiTheme="minorHAnsi" w:hAnsiTheme="minorHAnsi" w:cstheme="minorHAnsi"/>
          <w:color w:val="000000"/>
        </w:rPr>
        <w:t>lila a zkontrolovala vyúčtování:</w:t>
      </w:r>
    </w:p>
    <w:p w14:paraId="363F31DC" w14:textId="5CB024AB" w:rsidR="00EA7E6C" w:rsidRDefault="00EA7E6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c. </w:t>
      </w:r>
      <w:r w:rsidR="00701C1D">
        <w:rPr>
          <w:rFonts w:asciiTheme="minorHAnsi" w:hAnsiTheme="minorHAnsi" w:cstheme="minorHAnsi"/>
          <w:color w:val="000000"/>
        </w:rPr>
        <w:t>Michaela Skalická</w:t>
      </w:r>
    </w:p>
    <w:p w14:paraId="4A64E68F" w14:textId="385926D4" w:rsidR="00EA7E6C" w:rsidRDefault="00EA7E6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ne …………………</w:t>
      </w:r>
      <w:proofErr w:type="gramStart"/>
      <w:r>
        <w:rPr>
          <w:rFonts w:asciiTheme="minorHAnsi" w:hAnsiTheme="minorHAnsi" w:cstheme="minorHAnsi"/>
          <w:color w:val="000000"/>
        </w:rPr>
        <w:t>…….</w:t>
      </w:r>
      <w:proofErr w:type="gramEnd"/>
      <w:r>
        <w:rPr>
          <w:rFonts w:asciiTheme="minorHAnsi" w:hAnsiTheme="minorHAnsi" w:cstheme="minorHAnsi"/>
          <w:color w:val="000000"/>
        </w:rPr>
        <w:t>.</w:t>
      </w:r>
    </w:p>
    <w:p w14:paraId="6BAABDE4" w14:textId="2649AF13" w:rsidR="00EA7E6C" w:rsidRDefault="00EA7E6C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pis …………………….</w:t>
      </w:r>
    </w:p>
    <w:p w14:paraId="1BDBE898" w14:textId="77777777" w:rsidR="000711E5" w:rsidRDefault="000711E5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35D680C5" w14:textId="77777777" w:rsidR="000711E5" w:rsidRDefault="000711E5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837F5C9" w14:textId="77777777" w:rsidR="00F018DC" w:rsidRDefault="00F018DC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15DD0AA5" w14:textId="77777777" w:rsidR="00F018DC" w:rsidRDefault="00F018DC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  <w:sectPr w:rsidR="00F018DC" w:rsidSect="00F60D70">
          <w:footerReference w:type="default" r:id="rId9"/>
          <w:pgSz w:w="11906" w:h="16838"/>
          <w:pgMar w:top="1135" w:right="1417" w:bottom="1276" w:left="1417" w:header="1421" w:footer="938" w:gutter="0"/>
          <w:cols w:space="708"/>
          <w:noEndnote/>
        </w:sectPr>
      </w:pPr>
    </w:p>
    <w:p w14:paraId="1A5D10D9" w14:textId="726FC56E" w:rsidR="000711E5" w:rsidRPr="007B5749" w:rsidRDefault="00174940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Příloha č. 1: </w:t>
      </w:r>
      <w:r w:rsidR="007B5749" w:rsidRPr="007B5749">
        <w:rPr>
          <w:rFonts w:asciiTheme="minorHAnsi" w:hAnsiTheme="minorHAnsi" w:cstheme="minorHAnsi"/>
          <w:b/>
          <w:color w:val="000000"/>
          <w:u w:val="single"/>
        </w:rPr>
        <w:t>Přehled účetních dokladů:</w:t>
      </w:r>
    </w:p>
    <w:p w14:paraId="266DBA99" w14:textId="77777777" w:rsidR="007B5749" w:rsidRDefault="007B5749" w:rsidP="00F018DC">
      <w:pPr>
        <w:widowControl w:val="0"/>
        <w:shd w:val="clear" w:color="auto" w:fill="FFFFCC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6"/>
        <w:gridCol w:w="1837"/>
        <w:gridCol w:w="1837"/>
        <w:gridCol w:w="1864"/>
        <w:gridCol w:w="1802"/>
        <w:gridCol w:w="1809"/>
        <w:gridCol w:w="1702"/>
        <w:gridCol w:w="1700"/>
      </w:tblGrid>
      <w:tr w:rsidR="007B5749" w:rsidRPr="007B5749" w14:paraId="1397A64D" w14:textId="208EB5B7" w:rsidTr="007B5749">
        <w:tc>
          <w:tcPr>
            <w:tcW w:w="1891" w:type="dxa"/>
          </w:tcPr>
          <w:p w14:paraId="20D9A771" w14:textId="35769716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Pořadové číslo</w:t>
            </w:r>
          </w:p>
        </w:tc>
        <w:tc>
          <w:tcPr>
            <w:tcW w:w="1866" w:type="dxa"/>
          </w:tcPr>
          <w:p w14:paraId="58F964D4" w14:textId="06DD7485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 xml:space="preserve">Název </w:t>
            </w:r>
            <w:proofErr w:type="spellStart"/>
            <w:r w:rsidRPr="007B5749">
              <w:rPr>
                <w:rFonts w:asciiTheme="minorHAnsi" w:hAnsiTheme="minorHAnsi" w:cstheme="minorHAnsi"/>
                <w:b/>
                <w:color w:val="000000"/>
              </w:rPr>
              <w:t>uce</w:t>
            </w:r>
            <w:proofErr w:type="spellEnd"/>
            <w:r w:rsidRPr="007B5749">
              <w:rPr>
                <w:rFonts w:asciiTheme="minorHAnsi" w:hAnsiTheme="minorHAnsi" w:cstheme="minorHAnsi"/>
                <w:b/>
                <w:color w:val="000000"/>
              </w:rPr>
              <w:t>. dokladu</w:t>
            </w:r>
          </w:p>
        </w:tc>
        <w:tc>
          <w:tcPr>
            <w:tcW w:w="1866" w:type="dxa"/>
          </w:tcPr>
          <w:p w14:paraId="729DFD7E" w14:textId="78CBC1E5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 xml:space="preserve">Číslo </w:t>
            </w:r>
            <w:proofErr w:type="spellStart"/>
            <w:r w:rsidRPr="007B5749">
              <w:rPr>
                <w:rFonts w:asciiTheme="minorHAnsi" w:hAnsiTheme="minorHAnsi" w:cstheme="minorHAnsi"/>
                <w:b/>
                <w:color w:val="000000"/>
              </w:rPr>
              <w:t>uce</w:t>
            </w:r>
            <w:proofErr w:type="spellEnd"/>
            <w:r w:rsidRPr="007B5749">
              <w:rPr>
                <w:rFonts w:asciiTheme="minorHAnsi" w:hAnsiTheme="minorHAnsi" w:cstheme="minorHAnsi"/>
                <w:b/>
                <w:color w:val="000000"/>
              </w:rPr>
              <w:t>. dokladu</w:t>
            </w:r>
          </w:p>
        </w:tc>
        <w:tc>
          <w:tcPr>
            <w:tcW w:w="1890" w:type="dxa"/>
          </w:tcPr>
          <w:p w14:paraId="3212BADE" w14:textId="3BDA5525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Datum vystavení</w:t>
            </w:r>
          </w:p>
        </w:tc>
        <w:tc>
          <w:tcPr>
            <w:tcW w:w="1835" w:type="dxa"/>
          </w:tcPr>
          <w:p w14:paraId="1DDDF590" w14:textId="42013619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Účel platby</w:t>
            </w:r>
          </w:p>
        </w:tc>
        <w:tc>
          <w:tcPr>
            <w:tcW w:w="1841" w:type="dxa"/>
          </w:tcPr>
          <w:p w14:paraId="6722651C" w14:textId="438525C3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Částka POV</w:t>
            </w:r>
          </w:p>
        </w:tc>
        <w:tc>
          <w:tcPr>
            <w:tcW w:w="1727" w:type="dxa"/>
          </w:tcPr>
          <w:p w14:paraId="7F8141EB" w14:textId="6CC9CBB8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Celková částka faktury</w:t>
            </w:r>
          </w:p>
        </w:tc>
        <w:tc>
          <w:tcPr>
            <w:tcW w:w="1727" w:type="dxa"/>
          </w:tcPr>
          <w:p w14:paraId="2D8DCE2C" w14:textId="14993713" w:rsidR="007B5749" w:rsidRPr="007B5749" w:rsidRDefault="007B5749" w:rsidP="00F018DC">
            <w:pPr>
              <w:widowControl w:val="0"/>
              <w:shd w:val="clear" w:color="auto" w:fill="FFFFCC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B5749">
              <w:rPr>
                <w:rFonts w:asciiTheme="minorHAnsi" w:hAnsiTheme="minorHAnsi" w:cstheme="minorHAnsi"/>
                <w:b/>
                <w:color w:val="000000"/>
              </w:rPr>
              <w:t>Datum úhrady dne</w:t>
            </w:r>
          </w:p>
        </w:tc>
      </w:tr>
      <w:tr w:rsidR="007B5749" w14:paraId="22089974" w14:textId="342B3026" w:rsidTr="007B5749">
        <w:tc>
          <w:tcPr>
            <w:tcW w:w="1891" w:type="dxa"/>
          </w:tcPr>
          <w:p w14:paraId="3BD38EAC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3E1526E3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4C81BA77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27DB4591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</w:tcPr>
          <w:p w14:paraId="77E2E430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1" w:type="dxa"/>
          </w:tcPr>
          <w:p w14:paraId="56590317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2C1BDF38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2FD87AB9" w14:textId="1CCAD361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5749" w14:paraId="34520C46" w14:textId="1EE8DE3B" w:rsidTr="007B5749">
        <w:tc>
          <w:tcPr>
            <w:tcW w:w="1891" w:type="dxa"/>
          </w:tcPr>
          <w:p w14:paraId="3EF3BF72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28045D1F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4A752688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0B54190F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</w:tcPr>
          <w:p w14:paraId="66A23ACC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1" w:type="dxa"/>
          </w:tcPr>
          <w:p w14:paraId="78B69B3E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2EE0A11E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106E9263" w14:textId="444F3CE9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5749" w14:paraId="02608B75" w14:textId="7CF292FD" w:rsidTr="007B5749">
        <w:tc>
          <w:tcPr>
            <w:tcW w:w="1891" w:type="dxa"/>
          </w:tcPr>
          <w:p w14:paraId="4AAD9945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00DDBC9E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5599B6FD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050DED98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</w:tcPr>
          <w:p w14:paraId="00FDE881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1" w:type="dxa"/>
          </w:tcPr>
          <w:p w14:paraId="27CD4241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48655DF6" w14:textId="77777777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08738398" w14:textId="7A91DA01" w:rsidR="007B5749" w:rsidRDefault="007B5749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1CFE" w14:paraId="7DFE2D97" w14:textId="77777777" w:rsidTr="007B5749">
        <w:tc>
          <w:tcPr>
            <w:tcW w:w="1891" w:type="dxa"/>
          </w:tcPr>
          <w:p w14:paraId="11317968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320B4E11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</w:tcPr>
          <w:p w14:paraId="76BEC05C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0EE66FA1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</w:tcPr>
          <w:p w14:paraId="39551DAC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1" w:type="dxa"/>
          </w:tcPr>
          <w:p w14:paraId="11603371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32A2355E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7" w:type="dxa"/>
          </w:tcPr>
          <w:p w14:paraId="13E61D49" w14:textId="77777777" w:rsidR="00731CFE" w:rsidRDefault="00731CFE" w:rsidP="00E443E4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EFB650" w14:textId="2323CEBF" w:rsidR="000711E5" w:rsidRDefault="000711E5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24E9E51C" w14:textId="77777777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3C071766" w14:textId="77777777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7196EAE" w14:textId="77777777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25B8061E" w14:textId="77777777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1FCF7EF2" w14:textId="77777777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</w:p>
    <w:p w14:paraId="7645DFC7" w14:textId="42BB528A" w:rsidR="007B5749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..</w:t>
      </w:r>
    </w:p>
    <w:p w14:paraId="7F5C01A3" w14:textId="0E887B2B" w:rsidR="000711E5" w:rsidRPr="00C51A41" w:rsidRDefault="007B5749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um, podpis</w:t>
      </w:r>
    </w:p>
    <w:sectPr w:rsidR="000711E5" w:rsidRPr="00C51A41" w:rsidSect="00F60D70">
      <w:pgSz w:w="16838" w:h="11906" w:orient="landscape"/>
      <w:pgMar w:top="1417" w:right="1276" w:bottom="1417" w:left="1135" w:header="1421" w:footer="93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9B83" w14:textId="77777777" w:rsidR="00F018DC" w:rsidRDefault="00F018DC" w:rsidP="00D40A69">
      <w:pPr>
        <w:spacing w:after="0" w:line="240" w:lineRule="auto"/>
      </w:pPr>
      <w:r>
        <w:separator/>
      </w:r>
    </w:p>
  </w:endnote>
  <w:endnote w:type="continuationSeparator" w:id="0">
    <w:p w14:paraId="407526BA" w14:textId="77777777" w:rsidR="00F018DC" w:rsidRDefault="00F018DC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8133"/>
      <w:docPartObj>
        <w:docPartGallery w:val="Page Numbers (Bottom of Page)"/>
        <w:docPartUnique/>
      </w:docPartObj>
    </w:sdtPr>
    <w:sdtEndPr/>
    <w:sdtContent>
      <w:p w14:paraId="24ADADE0" w14:textId="7396E9EE" w:rsidR="00F018DC" w:rsidRDefault="00F018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08">
          <w:rPr>
            <w:noProof/>
          </w:rPr>
          <w:t>1</w:t>
        </w:r>
        <w:r>
          <w:fldChar w:fldCharType="end"/>
        </w:r>
      </w:p>
    </w:sdtContent>
  </w:sdt>
  <w:p w14:paraId="22EC67E1" w14:textId="01C6D927" w:rsidR="00F018DC" w:rsidRDefault="00F018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F6E9" w14:textId="77777777" w:rsidR="00F018DC" w:rsidRDefault="00F018DC" w:rsidP="00D40A69">
      <w:pPr>
        <w:spacing w:after="0" w:line="240" w:lineRule="auto"/>
      </w:pPr>
      <w:r>
        <w:separator/>
      </w:r>
    </w:p>
  </w:footnote>
  <w:footnote w:type="continuationSeparator" w:id="0">
    <w:p w14:paraId="02F2CA17" w14:textId="77777777" w:rsidR="00F018DC" w:rsidRDefault="00F018DC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31279"/>
    <w:multiLevelType w:val="hybridMultilevel"/>
    <w:tmpl w:val="D7A2FC14"/>
    <w:lvl w:ilvl="0" w:tplc="CF2E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1CF2"/>
    <w:multiLevelType w:val="hybridMultilevel"/>
    <w:tmpl w:val="00A402CC"/>
    <w:lvl w:ilvl="0" w:tplc="C4907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9069CD"/>
    <w:multiLevelType w:val="hybridMultilevel"/>
    <w:tmpl w:val="3E4E8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5D"/>
    <w:rsid w:val="00012877"/>
    <w:rsid w:val="00027BC2"/>
    <w:rsid w:val="000346F6"/>
    <w:rsid w:val="00045326"/>
    <w:rsid w:val="00057B5D"/>
    <w:rsid w:val="000711E5"/>
    <w:rsid w:val="00125FE1"/>
    <w:rsid w:val="0012790D"/>
    <w:rsid w:val="00170AE0"/>
    <w:rsid w:val="00172215"/>
    <w:rsid w:val="00174940"/>
    <w:rsid w:val="00196259"/>
    <w:rsid w:val="001D48BC"/>
    <w:rsid w:val="00206204"/>
    <w:rsid w:val="002B1B90"/>
    <w:rsid w:val="002B3770"/>
    <w:rsid w:val="002C41B1"/>
    <w:rsid w:val="002E3E9E"/>
    <w:rsid w:val="002E6790"/>
    <w:rsid w:val="003177DA"/>
    <w:rsid w:val="00332B3B"/>
    <w:rsid w:val="00373989"/>
    <w:rsid w:val="003845F7"/>
    <w:rsid w:val="004D4049"/>
    <w:rsid w:val="00517048"/>
    <w:rsid w:val="00525175"/>
    <w:rsid w:val="005337E4"/>
    <w:rsid w:val="00535002"/>
    <w:rsid w:val="00540186"/>
    <w:rsid w:val="005674F8"/>
    <w:rsid w:val="005C2C18"/>
    <w:rsid w:val="005E30EE"/>
    <w:rsid w:val="00613FFE"/>
    <w:rsid w:val="006E6E72"/>
    <w:rsid w:val="00701C1D"/>
    <w:rsid w:val="00714A7B"/>
    <w:rsid w:val="00731586"/>
    <w:rsid w:val="00731CFE"/>
    <w:rsid w:val="00740D9E"/>
    <w:rsid w:val="007B1127"/>
    <w:rsid w:val="007B268E"/>
    <w:rsid w:val="007B5749"/>
    <w:rsid w:val="00806E14"/>
    <w:rsid w:val="00837409"/>
    <w:rsid w:val="00850CD2"/>
    <w:rsid w:val="00867EDB"/>
    <w:rsid w:val="00874A88"/>
    <w:rsid w:val="00881D6C"/>
    <w:rsid w:val="008A12BE"/>
    <w:rsid w:val="008C4596"/>
    <w:rsid w:val="008D7F73"/>
    <w:rsid w:val="00920EF6"/>
    <w:rsid w:val="009443D0"/>
    <w:rsid w:val="00984A98"/>
    <w:rsid w:val="00997E7F"/>
    <w:rsid w:val="009B750D"/>
    <w:rsid w:val="009C45C5"/>
    <w:rsid w:val="00A13075"/>
    <w:rsid w:val="00A5236C"/>
    <w:rsid w:val="00AD6638"/>
    <w:rsid w:val="00B37F7E"/>
    <w:rsid w:val="00B665F5"/>
    <w:rsid w:val="00B87DF1"/>
    <w:rsid w:val="00B92FF5"/>
    <w:rsid w:val="00B9589C"/>
    <w:rsid w:val="00BA3FC2"/>
    <w:rsid w:val="00BD4945"/>
    <w:rsid w:val="00C0052B"/>
    <w:rsid w:val="00C17998"/>
    <w:rsid w:val="00C50883"/>
    <w:rsid w:val="00C51A41"/>
    <w:rsid w:val="00C666B1"/>
    <w:rsid w:val="00CB2A09"/>
    <w:rsid w:val="00D14C49"/>
    <w:rsid w:val="00D178E6"/>
    <w:rsid w:val="00D40A69"/>
    <w:rsid w:val="00D56A7D"/>
    <w:rsid w:val="00D8245E"/>
    <w:rsid w:val="00DE5D3A"/>
    <w:rsid w:val="00E443E4"/>
    <w:rsid w:val="00E832AC"/>
    <w:rsid w:val="00EA7E6C"/>
    <w:rsid w:val="00EB7C08"/>
    <w:rsid w:val="00ED683C"/>
    <w:rsid w:val="00F018DC"/>
    <w:rsid w:val="00F02088"/>
    <w:rsid w:val="00F404A0"/>
    <w:rsid w:val="00F40C3B"/>
    <w:rsid w:val="00F602C9"/>
    <w:rsid w:val="00F60D70"/>
    <w:rsid w:val="00F66358"/>
    <w:rsid w:val="00F77AD0"/>
    <w:rsid w:val="00FA6F7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E3BF315"/>
  <w15:docId w15:val="{76369B74-DE24-4103-B1DB-9A123D1C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1A4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5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9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icka@mas.orli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5AB5-7194-41E6-936D-092549DF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mas04</cp:lastModifiedBy>
  <cp:revision>4</cp:revision>
  <cp:lastPrinted>2018-07-23T13:14:00Z</cp:lastPrinted>
  <dcterms:created xsi:type="dcterms:W3CDTF">2020-02-24T13:49:00Z</dcterms:created>
  <dcterms:modified xsi:type="dcterms:W3CDTF">2020-08-20T13:36:00Z</dcterms:modified>
</cp:coreProperties>
</file>